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04"/>
        <w:tblW w:w="10622" w:type="dxa"/>
        <w:tblLayout w:type="fixed"/>
        <w:tblLook w:val="04A0" w:firstRow="1" w:lastRow="0" w:firstColumn="1" w:lastColumn="0" w:noHBand="0" w:noVBand="1"/>
      </w:tblPr>
      <w:tblGrid>
        <w:gridCol w:w="1550"/>
        <w:gridCol w:w="9072"/>
      </w:tblGrid>
      <w:tr w:rsidR="00D24CBB" w:rsidRPr="00D24CBB" w14:paraId="29652C7B" w14:textId="77777777" w:rsidTr="00DF4A30">
        <w:trPr>
          <w:trHeight w:val="406"/>
        </w:trPr>
        <w:tc>
          <w:tcPr>
            <w:tcW w:w="10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9A3BBB7" w14:textId="77777777" w:rsidR="00D24CBB" w:rsidRPr="00D24CBB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32"/>
                <w:szCs w:val="32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32"/>
                <w:szCs w:val="32"/>
                <w:lang w:val="en-GB" w:eastAsia="en-GB"/>
              </w:rPr>
              <w:t>Workable (NI) Referral Form</w:t>
            </w:r>
          </w:p>
        </w:tc>
      </w:tr>
      <w:tr w:rsidR="00D24CBB" w:rsidRPr="00D24CBB" w14:paraId="7C385E46" w14:textId="77777777" w:rsidTr="004814AB">
        <w:trPr>
          <w:trHeight w:val="273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BB9" w14:textId="77777777" w:rsidR="00D24CBB" w:rsidRPr="004445FD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28"/>
                <w:szCs w:val="40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2529" w14:textId="77777777" w:rsidR="00D24CBB" w:rsidRPr="00D24CBB" w:rsidRDefault="00D24CBB" w:rsidP="00DF4A30">
            <w:pPr>
              <w:rPr>
                <w:rFonts w:ascii="Times New Roman" w:hAnsi="Times New Roman"/>
                <w:spacing w:val="0"/>
                <w:sz w:val="20"/>
                <w:lang w:val="en-GB" w:eastAsia="en-GB"/>
              </w:rPr>
            </w:pPr>
          </w:p>
        </w:tc>
      </w:tr>
      <w:tr w:rsidR="00D24CBB" w:rsidRPr="00D24CBB" w14:paraId="42142AE6" w14:textId="77777777" w:rsidTr="00DF4A30">
        <w:trPr>
          <w:trHeight w:val="33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19858F1B" w14:textId="77777777" w:rsidR="00D24CBB" w:rsidRPr="00D24CBB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Cs w:val="24"/>
                <w:lang w:eastAsia="en-GB"/>
              </w:rPr>
              <w:t>Fro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B309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Name:</w:t>
            </w:r>
          </w:p>
        </w:tc>
      </w:tr>
      <w:tr w:rsidR="00D24CBB" w:rsidRPr="00D24CBB" w14:paraId="0588A4FD" w14:textId="77777777" w:rsidTr="00DF4A30">
        <w:trPr>
          <w:trHeight w:val="3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E9019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E10E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Position:</w:t>
            </w:r>
          </w:p>
        </w:tc>
      </w:tr>
      <w:tr w:rsidR="00D24CBB" w:rsidRPr="00D24CBB" w14:paraId="761B159F" w14:textId="77777777" w:rsidTr="00DF4A30">
        <w:trPr>
          <w:trHeight w:val="3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E3BA6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2EC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Organisation:</w:t>
            </w:r>
          </w:p>
        </w:tc>
      </w:tr>
      <w:tr w:rsidR="00D24CBB" w:rsidRPr="00D24CBB" w14:paraId="556B0FB6" w14:textId="77777777" w:rsidTr="00DF4A30">
        <w:trPr>
          <w:trHeight w:val="3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97651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B726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Contact Number:</w:t>
            </w:r>
          </w:p>
        </w:tc>
      </w:tr>
      <w:tr w:rsidR="00D24CBB" w:rsidRPr="00D24CBB" w14:paraId="63862D5B" w14:textId="77777777" w:rsidTr="00DF4A30">
        <w:trPr>
          <w:trHeight w:val="3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689F8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A232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Email:</w:t>
            </w:r>
          </w:p>
        </w:tc>
      </w:tr>
      <w:tr w:rsidR="00D24CBB" w:rsidRPr="00D24CBB" w14:paraId="1534910D" w14:textId="77777777" w:rsidTr="004814AB">
        <w:trPr>
          <w:trHeight w:val="6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EA0E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E770" w14:textId="77777777" w:rsidR="00D24CBB" w:rsidRPr="004814AB" w:rsidRDefault="00D24CBB" w:rsidP="00DF4A30">
            <w:pPr>
              <w:rPr>
                <w:rFonts w:ascii="Times New Roman" w:hAnsi="Times New Roman"/>
                <w:spacing w:val="0"/>
                <w:sz w:val="14"/>
                <w:lang w:val="en-GB" w:eastAsia="en-GB"/>
              </w:rPr>
            </w:pPr>
          </w:p>
        </w:tc>
      </w:tr>
      <w:tr w:rsidR="00D24CBB" w:rsidRPr="00D24CBB" w14:paraId="640D30C4" w14:textId="77777777" w:rsidTr="00DF4A30">
        <w:trPr>
          <w:trHeight w:val="33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1CAD5FA4" w14:textId="77777777" w:rsidR="00D24CBB" w:rsidRPr="00D24CBB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Cs w:val="24"/>
                <w:lang w:eastAsia="en-GB"/>
              </w:rPr>
              <w:t>Client Details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C7BB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Name:</w:t>
            </w:r>
          </w:p>
        </w:tc>
      </w:tr>
      <w:tr w:rsidR="00D24CBB" w:rsidRPr="00D24CBB" w14:paraId="24E4D1B1" w14:textId="77777777" w:rsidTr="00DF4A30">
        <w:trPr>
          <w:trHeight w:val="3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4B541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6796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Address:</w:t>
            </w:r>
          </w:p>
        </w:tc>
      </w:tr>
      <w:tr w:rsidR="00D24CBB" w:rsidRPr="00D24CBB" w14:paraId="1B372217" w14:textId="77777777" w:rsidTr="00DF4A30">
        <w:trPr>
          <w:trHeight w:val="3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D31DD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DED4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Contact Number:</w:t>
            </w:r>
          </w:p>
        </w:tc>
      </w:tr>
      <w:tr w:rsidR="00D24CBB" w:rsidRPr="00D24CBB" w14:paraId="163C4DCC" w14:textId="77777777" w:rsidTr="00DF4A30">
        <w:trPr>
          <w:trHeight w:val="3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3933D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5E8E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Email:</w:t>
            </w:r>
          </w:p>
        </w:tc>
      </w:tr>
      <w:tr w:rsidR="00D24CBB" w:rsidRPr="00D24CBB" w14:paraId="705569F6" w14:textId="77777777" w:rsidTr="00DF4A30">
        <w:trPr>
          <w:trHeight w:val="3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4747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4329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Disability:</w:t>
            </w:r>
          </w:p>
        </w:tc>
      </w:tr>
      <w:tr w:rsidR="00D24CBB" w:rsidRPr="00D24CBB" w14:paraId="27435F05" w14:textId="77777777" w:rsidTr="004814AB">
        <w:trPr>
          <w:trHeight w:val="6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FC0E" w14:textId="77777777" w:rsidR="004814AB" w:rsidRPr="00D24CBB" w:rsidRDefault="004814A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57F6" w14:textId="77777777" w:rsidR="00D24CBB" w:rsidRPr="00D24CBB" w:rsidRDefault="00D24CBB" w:rsidP="00DF4A30">
            <w:pPr>
              <w:rPr>
                <w:rFonts w:ascii="Times New Roman" w:hAnsi="Times New Roman"/>
                <w:spacing w:val="0"/>
                <w:sz w:val="20"/>
                <w:lang w:val="en-GB" w:eastAsia="en-GB"/>
              </w:rPr>
            </w:pPr>
          </w:p>
        </w:tc>
      </w:tr>
      <w:tr w:rsidR="00D24CBB" w:rsidRPr="00D24CBB" w14:paraId="00ECA518" w14:textId="77777777" w:rsidTr="00DF4A30">
        <w:trPr>
          <w:trHeight w:val="33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5EA116F6" w14:textId="77777777" w:rsidR="00D24CBB" w:rsidRPr="00D24CBB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Cs w:val="24"/>
                <w:lang w:eastAsia="en-GB"/>
              </w:rPr>
              <w:t>Reason for Referral</w:t>
            </w:r>
          </w:p>
        </w:tc>
        <w:tc>
          <w:tcPr>
            <w:tcW w:w="9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B488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</w:tr>
      <w:tr w:rsidR="00D24CBB" w:rsidRPr="00D24CBB" w14:paraId="6D630B25" w14:textId="77777777" w:rsidTr="004814AB">
        <w:trPr>
          <w:trHeight w:val="2458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63B79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45BCF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</w:tr>
      <w:tr w:rsidR="00D24CBB" w:rsidRPr="00D24CBB" w14:paraId="777E339F" w14:textId="77777777" w:rsidTr="004814AB">
        <w:trPr>
          <w:trHeight w:val="6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8507" w14:textId="77777777" w:rsidR="00D24CBB" w:rsidRPr="00D24CBB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1750" w14:textId="77777777" w:rsidR="00D24CBB" w:rsidRPr="00D24CBB" w:rsidRDefault="00D24CBB" w:rsidP="00DF4A30">
            <w:pPr>
              <w:rPr>
                <w:rFonts w:ascii="Times New Roman" w:hAnsi="Times New Roman"/>
                <w:spacing w:val="0"/>
                <w:sz w:val="20"/>
                <w:lang w:val="en-GB" w:eastAsia="en-GB"/>
              </w:rPr>
            </w:pPr>
          </w:p>
        </w:tc>
      </w:tr>
      <w:tr w:rsidR="00D24CBB" w:rsidRPr="00D24CBB" w14:paraId="03E3C1A6" w14:textId="77777777" w:rsidTr="00DF4A30">
        <w:trPr>
          <w:trHeight w:val="30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3F8F599E" w14:textId="77777777" w:rsidR="00D24CBB" w:rsidRPr="00D24CBB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Cs w:val="24"/>
                <w:lang w:eastAsia="en-GB"/>
              </w:rPr>
              <w:t>Additional Information</w:t>
            </w:r>
          </w:p>
        </w:tc>
        <w:tc>
          <w:tcPr>
            <w:tcW w:w="9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C9CD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</w:tr>
      <w:tr w:rsidR="00D24CBB" w:rsidRPr="00D24CBB" w14:paraId="7632B2B9" w14:textId="77777777" w:rsidTr="00502A5D">
        <w:trPr>
          <w:trHeight w:val="2587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8C0AA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41EE9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</w:tr>
      <w:tr w:rsidR="00D24CBB" w:rsidRPr="00D24CBB" w14:paraId="7959E653" w14:textId="77777777" w:rsidTr="004814AB">
        <w:trPr>
          <w:trHeight w:val="6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A7F" w14:textId="77777777" w:rsidR="00D24CBB" w:rsidRPr="00D24CBB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7436" w14:textId="77777777" w:rsidR="00D24CBB" w:rsidRPr="00D24CBB" w:rsidRDefault="00D24CBB" w:rsidP="00DF4A30">
            <w:pPr>
              <w:rPr>
                <w:rFonts w:ascii="Times New Roman" w:hAnsi="Times New Roman"/>
                <w:spacing w:val="0"/>
                <w:sz w:val="20"/>
                <w:lang w:val="en-GB" w:eastAsia="en-GB"/>
              </w:rPr>
            </w:pPr>
          </w:p>
        </w:tc>
      </w:tr>
      <w:tr w:rsidR="00D24CBB" w:rsidRPr="00D24CBB" w14:paraId="26A3DF38" w14:textId="77777777" w:rsidTr="004814AB">
        <w:trPr>
          <w:trHeight w:val="52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08E5EC87" w14:textId="77777777" w:rsidR="00D24CBB" w:rsidRPr="00D24CBB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Cs w:val="24"/>
                <w:lang w:eastAsia="en-GB"/>
              </w:rPr>
              <w:t>Signed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9995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Name:</w:t>
            </w:r>
          </w:p>
        </w:tc>
      </w:tr>
      <w:tr w:rsidR="00D24CBB" w:rsidRPr="00D24CBB" w14:paraId="357BE70A" w14:textId="77777777" w:rsidTr="004814AB">
        <w:trPr>
          <w:trHeight w:val="454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72502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AA5F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  <w:t>Date:</w:t>
            </w:r>
          </w:p>
        </w:tc>
      </w:tr>
      <w:tr w:rsidR="00D24CBB" w:rsidRPr="00D24CBB" w14:paraId="333A2D2D" w14:textId="77777777" w:rsidTr="004814AB">
        <w:trPr>
          <w:trHeight w:val="6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2D04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F01B" w14:textId="77777777" w:rsidR="00D24CBB" w:rsidRPr="00D24CBB" w:rsidRDefault="00D24CBB" w:rsidP="00DF4A30">
            <w:pPr>
              <w:rPr>
                <w:rFonts w:ascii="Times New Roman" w:hAnsi="Times New Roman"/>
                <w:spacing w:val="0"/>
                <w:sz w:val="20"/>
                <w:lang w:val="en-GB" w:eastAsia="en-GB"/>
              </w:rPr>
            </w:pPr>
          </w:p>
        </w:tc>
      </w:tr>
      <w:tr w:rsidR="00D24CBB" w:rsidRPr="00D24CBB" w14:paraId="62A5B782" w14:textId="77777777" w:rsidTr="00DF4A30">
        <w:trPr>
          <w:trHeight w:val="64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59E3EA5E" w14:textId="77777777" w:rsidR="00D24CBB" w:rsidRPr="00D24CBB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Cs w:val="24"/>
                <w:lang w:eastAsia="en-GB"/>
              </w:rPr>
              <w:t>Return to: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FBE1" w14:textId="77777777" w:rsidR="00D24CBB" w:rsidRPr="00D24CBB" w:rsidRDefault="00D24CBB" w:rsidP="00DF4A30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eastAsia="en-GB"/>
              </w:rPr>
              <w:t>Email: workable@sesni.org.uk (please password protect document)</w:t>
            </w:r>
          </w:p>
        </w:tc>
      </w:tr>
      <w:tr w:rsidR="00D24CBB" w:rsidRPr="00D24CBB" w14:paraId="5CC7B5F4" w14:textId="77777777" w:rsidTr="004814AB">
        <w:trPr>
          <w:trHeight w:val="45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0A7DEF17" w14:textId="77777777" w:rsidR="00D24CBB" w:rsidRPr="00D24CBB" w:rsidRDefault="00D24CBB" w:rsidP="00DF4A30">
            <w:pPr>
              <w:jc w:val="center"/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Cs w:val="24"/>
                <w:lang w:val="en-GB" w:eastAsia="en-GB"/>
              </w:rPr>
              <w:t>or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F84F" w14:textId="77777777" w:rsidR="00D24CBB" w:rsidRPr="00D24CBB" w:rsidRDefault="00D24CBB" w:rsidP="002F3218">
            <w:pPr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</w:pP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  <w:t xml:space="preserve">Address: </w:t>
            </w:r>
            <w:r w:rsidR="002F3218"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  <w:t xml:space="preserve">SES, </w:t>
            </w:r>
            <w:r w:rsidRPr="00D24CBB">
              <w:rPr>
                <w:rFonts w:cs="Arial"/>
                <w:b/>
                <w:bCs/>
                <w:color w:val="000000"/>
                <w:spacing w:val="0"/>
                <w:sz w:val="20"/>
                <w:lang w:val="en-GB" w:eastAsia="en-GB"/>
              </w:rPr>
              <w:t xml:space="preserve"> 1 Ravenhill Reach Close, Ormeau Embankment, Belfast BT6 8RB</w:t>
            </w:r>
          </w:p>
        </w:tc>
      </w:tr>
    </w:tbl>
    <w:p w14:paraId="749C47E0" w14:textId="77777777" w:rsidR="004814AB" w:rsidRDefault="004814AB" w:rsidP="00F900B3">
      <w:pPr>
        <w:tabs>
          <w:tab w:val="left" w:pos="284"/>
        </w:tabs>
        <w:rPr>
          <w:sz w:val="28"/>
        </w:rPr>
      </w:pPr>
    </w:p>
    <w:p w14:paraId="2A7E4E58" w14:textId="77777777" w:rsidR="004814AB" w:rsidRPr="004814AB" w:rsidRDefault="004814AB" w:rsidP="00F900B3">
      <w:pPr>
        <w:tabs>
          <w:tab w:val="left" w:pos="284"/>
        </w:tabs>
        <w:rPr>
          <w:sz w:val="28"/>
        </w:rPr>
      </w:pPr>
      <w:r w:rsidRPr="004814AB">
        <w:rPr>
          <w:sz w:val="28"/>
        </w:rPr>
        <w:t xml:space="preserve">For new referrals, which partner is this referral to go to?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71"/>
        <w:gridCol w:w="1481"/>
        <w:gridCol w:w="1481"/>
        <w:gridCol w:w="1498"/>
        <w:gridCol w:w="1745"/>
        <w:gridCol w:w="1476"/>
        <w:gridCol w:w="1475"/>
      </w:tblGrid>
      <w:tr w:rsidR="004814AB" w14:paraId="057766BC" w14:textId="77777777" w:rsidTr="004814AB">
        <w:trPr>
          <w:trHeight w:val="286"/>
        </w:trPr>
        <w:tc>
          <w:tcPr>
            <w:tcW w:w="1471" w:type="dxa"/>
          </w:tcPr>
          <w:p w14:paraId="4A904416" w14:textId="77777777" w:rsidR="004814AB" w:rsidRPr="004814AB" w:rsidRDefault="004814AB" w:rsidP="004814AB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4814AB">
              <w:rPr>
                <w:sz w:val="28"/>
              </w:rPr>
              <w:t>AMH</w:t>
            </w:r>
          </w:p>
        </w:tc>
        <w:tc>
          <w:tcPr>
            <w:tcW w:w="1481" w:type="dxa"/>
          </w:tcPr>
          <w:p w14:paraId="1B90C9B9" w14:textId="77777777" w:rsidR="004814AB" w:rsidRPr="004814AB" w:rsidRDefault="004814AB" w:rsidP="004814AB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4814AB">
              <w:rPr>
                <w:sz w:val="28"/>
              </w:rPr>
              <w:t>AOHL</w:t>
            </w:r>
          </w:p>
        </w:tc>
        <w:tc>
          <w:tcPr>
            <w:tcW w:w="1481" w:type="dxa"/>
          </w:tcPr>
          <w:p w14:paraId="1C978DDC" w14:textId="77777777" w:rsidR="004814AB" w:rsidRPr="004814AB" w:rsidRDefault="004814AB" w:rsidP="004814AB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4814AB">
              <w:rPr>
                <w:sz w:val="28"/>
              </w:rPr>
              <w:t>Cedar</w:t>
            </w:r>
          </w:p>
        </w:tc>
        <w:tc>
          <w:tcPr>
            <w:tcW w:w="1498" w:type="dxa"/>
          </w:tcPr>
          <w:p w14:paraId="7D29E79E" w14:textId="77777777" w:rsidR="004814AB" w:rsidRPr="004814AB" w:rsidRDefault="004814AB" w:rsidP="004814AB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4814AB">
              <w:rPr>
                <w:sz w:val="28"/>
              </w:rPr>
              <w:t>Mencap</w:t>
            </w:r>
          </w:p>
        </w:tc>
        <w:tc>
          <w:tcPr>
            <w:tcW w:w="1745" w:type="dxa"/>
          </w:tcPr>
          <w:p w14:paraId="4BA7892A" w14:textId="77777777" w:rsidR="004814AB" w:rsidRPr="004814AB" w:rsidRDefault="004814AB" w:rsidP="004814AB">
            <w:pPr>
              <w:tabs>
                <w:tab w:val="left" w:pos="284"/>
              </w:tabs>
              <w:jc w:val="center"/>
              <w:rPr>
                <w:sz w:val="28"/>
              </w:rPr>
            </w:pPr>
            <w:proofErr w:type="spellStart"/>
            <w:r w:rsidRPr="004814AB">
              <w:rPr>
                <w:sz w:val="28"/>
              </w:rPr>
              <w:t>Orchardville</w:t>
            </w:r>
            <w:proofErr w:type="spellEnd"/>
          </w:p>
        </w:tc>
        <w:tc>
          <w:tcPr>
            <w:tcW w:w="1476" w:type="dxa"/>
          </w:tcPr>
          <w:p w14:paraId="7545F855" w14:textId="77777777" w:rsidR="004814AB" w:rsidRPr="004814AB" w:rsidRDefault="004814AB" w:rsidP="004814AB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4814AB">
              <w:rPr>
                <w:sz w:val="28"/>
              </w:rPr>
              <w:t>NOW</w:t>
            </w:r>
          </w:p>
        </w:tc>
        <w:tc>
          <w:tcPr>
            <w:tcW w:w="1475" w:type="dxa"/>
          </w:tcPr>
          <w:p w14:paraId="1854BA2F" w14:textId="77777777" w:rsidR="004814AB" w:rsidRPr="004814AB" w:rsidRDefault="004814AB" w:rsidP="004814AB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4814AB">
              <w:rPr>
                <w:sz w:val="28"/>
              </w:rPr>
              <w:t>RNIB</w:t>
            </w:r>
          </w:p>
        </w:tc>
      </w:tr>
    </w:tbl>
    <w:p w14:paraId="50ACDC9D" w14:textId="77777777" w:rsidR="004814AB" w:rsidRDefault="004814AB" w:rsidP="00F900B3">
      <w:pPr>
        <w:tabs>
          <w:tab w:val="left" w:pos="284"/>
        </w:tabs>
        <w:rPr>
          <w:b/>
          <w:sz w:val="28"/>
        </w:rPr>
      </w:pPr>
    </w:p>
    <w:sectPr w:rsidR="004814AB" w:rsidSect="009C2B52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839B" w14:textId="77777777" w:rsidR="00F329DC" w:rsidRDefault="00F329DC">
      <w:r>
        <w:separator/>
      </w:r>
    </w:p>
  </w:endnote>
  <w:endnote w:type="continuationSeparator" w:id="0">
    <w:p w14:paraId="4CC66976" w14:textId="77777777" w:rsidR="00F329DC" w:rsidRDefault="00F3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A66" w14:textId="77777777" w:rsidR="00CB00C6" w:rsidRDefault="000A5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00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01816" w14:textId="77777777" w:rsidR="00CB00C6" w:rsidRDefault="00CB0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DA5F" w14:textId="6C0DB40E" w:rsidR="00D8293D" w:rsidRDefault="00074361" w:rsidP="00BE4276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Workable (NI) Re</w:t>
    </w:r>
    <w:r w:rsidR="00D03E87">
      <w:rPr>
        <w:sz w:val="18"/>
        <w:szCs w:val="18"/>
      </w:rPr>
      <w:t>ferral Form</w:t>
    </w:r>
    <w:r w:rsidR="0080346B">
      <w:rPr>
        <w:sz w:val="18"/>
        <w:szCs w:val="18"/>
      </w:rPr>
      <w:t xml:space="preserve"> 2021</w:t>
    </w:r>
  </w:p>
  <w:p w14:paraId="6EB66064" w14:textId="77777777" w:rsidR="00BE4276" w:rsidRDefault="00BE4276" w:rsidP="00BE4276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6"/>
        <w:szCs w:val="16"/>
      </w:rPr>
      <w:tab/>
    </w:r>
  </w:p>
  <w:p w14:paraId="659CD0FD" w14:textId="77777777" w:rsidR="00CB00C6" w:rsidRPr="00BE4276" w:rsidRDefault="00CB00C6" w:rsidP="00BE427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5438" w14:textId="77777777" w:rsidR="00F329DC" w:rsidRDefault="00F329DC">
      <w:r>
        <w:separator/>
      </w:r>
    </w:p>
  </w:footnote>
  <w:footnote w:type="continuationSeparator" w:id="0">
    <w:p w14:paraId="523ED208" w14:textId="77777777" w:rsidR="00F329DC" w:rsidRDefault="00F3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865" w14:textId="77777777" w:rsidR="00D03E87" w:rsidRDefault="0051343A" w:rsidP="0051343A">
    <w:pPr>
      <w:pStyle w:val="Header"/>
      <w:ind w:left="3047" w:right="-285" w:firstLine="4153"/>
      <w:jc w:val="right"/>
      <w:rPr>
        <w:noProof/>
        <w:lang w:val="en-GB" w:eastAsia="en-GB"/>
      </w:rPr>
    </w:pPr>
    <w:r w:rsidRPr="0051343A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4FDF4EB" wp14:editId="4DA9D31B">
          <wp:simplePos x="0" y="0"/>
          <wp:positionH relativeFrom="margin">
            <wp:posOffset>2552175</wp:posOffset>
          </wp:positionH>
          <wp:positionV relativeFrom="paragraph">
            <wp:posOffset>-282271</wp:posOffset>
          </wp:positionV>
          <wp:extent cx="1548765" cy="818515"/>
          <wp:effectExtent l="0" t="0" r="0" b="635"/>
          <wp:wrapThrough wrapText="bothSides">
            <wp:wrapPolygon edited="0">
              <wp:start x="0" y="0"/>
              <wp:lineTo x="0" y="21114"/>
              <wp:lineTo x="21255" y="21114"/>
              <wp:lineTo x="21255" y="0"/>
              <wp:lineTo x="0" y="0"/>
            </wp:wrapPolygon>
          </wp:wrapThrough>
          <wp:docPr id="1" name="Picture 1" descr="C:\Users\bsmyth.CEDAR\Downloads\ses t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myth.CEDAR\Downloads\ses t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F9E4F2" w14:textId="77777777" w:rsidR="0073631F" w:rsidRDefault="00AE1C38" w:rsidP="00AE1C38">
    <w:pPr>
      <w:pStyle w:val="Header"/>
      <w:ind w:left="3047" w:right="-285" w:firstLine="4153"/>
    </w:pP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61E42"/>
    <w:multiLevelType w:val="hybridMultilevel"/>
    <w:tmpl w:val="08A03DF6"/>
    <w:lvl w:ilvl="0" w:tplc="2446E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6B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4CF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72F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7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A0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2EE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48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66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D3F4D"/>
    <w:multiLevelType w:val="hybridMultilevel"/>
    <w:tmpl w:val="6E5882A8"/>
    <w:lvl w:ilvl="0" w:tplc="D61C73D8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  <w:lvl w:ilvl="1" w:tplc="8902B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969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87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67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987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0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E8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481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73A"/>
    <w:multiLevelType w:val="hybridMultilevel"/>
    <w:tmpl w:val="0B6209AC"/>
    <w:lvl w:ilvl="0" w:tplc="462C5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C5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46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9EB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4A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C65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AE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05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EB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9640D"/>
    <w:multiLevelType w:val="hybridMultilevel"/>
    <w:tmpl w:val="3D927C0C"/>
    <w:lvl w:ilvl="0" w:tplc="6CC2EA8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613CC7A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E96DC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AA45F8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198CAB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D44FEA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AE413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0CC035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CECB53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FD24036"/>
    <w:multiLevelType w:val="hybridMultilevel"/>
    <w:tmpl w:val="43B007C4"/>
    <w:lvl w:ilvl="0" w:tplc="8B64FFA6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  <w:lvl w:ilvl="1" w:tplc="19789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2A9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CA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8F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49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8F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5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2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1EDB"/>
    <w:multiLevelType w:val="hybridMultilevel"/>
    <w:tmpl w:val="C494E2F4"/>
    <w:lvl w:ilvl="0" w:tplc="D598E6C0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  <w:lvl w:ilvl="1" w:tplc="09507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89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47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9E7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4D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4E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E2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29C8"/>
    <w:multiLevelType w:val="hybridMultilevel"/>
    <w:tmpl w:val="4F20E6DA"/>
    <w:lvl w:ilvl="0" w:tplc="2E46AA6C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  <w:lvl w:ilvl="1" w:tplc="618A7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A6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D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81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166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CA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1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6E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F3B75"/>
    <w:multiLevelType w:val="hybridMultilevel"/>
    <w:tmpl w:val="9566E04E"/>
    <w:lvl w:ilvl="0" w:tplc="08005FC4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  <w:lvl w:ilvl="1" w:tplc="649AD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B2E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29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20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A8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00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C19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60F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7225"/>
    <w:multiLevelType w:val="hybridMultilevel"/>
    <w:tmpl w:val="6A36F814"/>
    <w:lvl w:ilvl="0" w:tplc="1370F7F4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  <w:lvl w:ilvl="1" w:tplc="DF66D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26C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E9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8C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0D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43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8E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CA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572FA"/>
    <w:multiLevelType w:val="hybridMultilevel"/>
    <w:tmpl w:val="8946EDBC"/>
    <w:lvl w:ilvl="0" w:tplc="65281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2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38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63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2A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9A1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47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49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BE0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34"/>
    <w:rsid w:val="00004345"/>
    <w:rsid w:val="00005289"/>
    <w:rsid w:val="00041356"/>
    <w:rsid w:val="000545D1"/>
    <w:rsid w:val="00062449"/>
    <w:rsid w:val="00074361"/>
    <w:rsid w:val="000823EC"/>
    <w:rsid w:val="00086458"/>
    <w:rsid w:val="000A2018"/>
    <w:rsid w:val="000A4BFF"/>
    <w:rsid w:val="000A5324"/>
    <w:rsid w:val="000A7393"/>
    <w:rsid w:val="000B0BE3"/>
    <w:rsid w:val="000E283D"/>
    <w:rsid w:val="000F35B6"/>
    <w:rsid w:val="001041AE"/>
    <w:rsid w:val="0012540D"/>
    <w:rsid w:val="00125F5E"/>
    <w:rsid w:val="001413E3"/>
    <w:rsid w:val="00145595"/>
    <w:rsid w:val="001660F8"/>
    <w:rsid w:val="001913CA"/>
    <w:rsid w:val="00196F74"/>
    <w:rsid w:val="001A57D5"/>
    <w:rsid w:val="001A5D5D"/>
    <w:rsid w:val="001A7676"/>
    <w:rsid w:val="001B1935"/>
    <w:rsid w:val="001C16AA"/>
    <w:rsid w:val="001D42AC"/>
    <w:rsid w:val="001D5E20"/>
    <w:rsid w:val="001E1430"/>
    <w:rsid w:val="001F1A90"/>
    <w:rsid w:val="001F5FEB"/>
    <w:rsid w:val="002205FB"/>
    <w:rsid w:val="00224A0F"/>
    <w:rsid w:val="002735FC"/>
    <w:rsid w:val="00296F3A"/>
    <w:rsid w:val="002C5F63"/>
    <w:rsid w:val="002D17D4"/>
    <w:rsid w:val="002F3218"/>
    <w:rsid w:val="00337247"/>
    <w:rsid w:val="003436B9"/>
    <w:rsid w:val="00354CF4"/>
    <w:rsid w:val="00360729"/>
    <w:rsid w:val="00360D30"/>
    <w:rsid w:val="00373E09"/>
    <w:rsid w:val="00382D46"/>
    <w:rsid w:val="003938C2"/>
    <w:rsid w:val="003973BE"/>
    <w:rsid w:val="00397593"/>
    <w:rsid w:val="003C589A"/>
    <w:rsid w:val="003D2ED2"/>
    <w:rsid w:val="003D3819"/>
    <w:rsid w:val="003D6D5B"/>
    <w:rsid w:val="003E5C7D"/>
    <w:rsid w:val="003F5E33"/>
    <w:rsid w:val="00400D34"/>
    <w:rsid w:val="00414E05"/>
    <w:rsid w:val="004227AE"/>
    <w:rsid w:val="0042304A"/>
    <w:rsid w:val="00427D84"/>
    <w:rsid w:val="00434AB2"/>
    <w:rsid w:val="004445FD"/>
    <w:rsid w:val="00445860"/>
    <w:rsid w:val="0045048F"/>
    <w:rsid w:val="004577BF"/>
    <w:rsid w:val="0047219F"/>
    <w:rsid w:val="00476F6B"/>
    <w:rsid w:val="0048071A"/>
    <w:rsid w:val="004814AB"/>
    <w:rsid w:val="00484271"/>
    <w:rsid w:val="004A652A"/>
    <w:rsid w:val="004B6076"/>
    <w:rsid w:val="004B7D49"/>
    <w:rsid w:val="004B7D4E"/>
    <w:rsid w:val="004F0A0A"/>
    <w:rsid w:val="00502A5D"/>
    <w:rsid w:val="0051343A"/>
    <w:rsid w:val="00526A12"/>
    <w:rsid w:val="00544536"/>
    <w:rsid w:val="005654B2"/>
    <w:rsid w:val="00570978"/>
    <w:rsid w:val="0057199A"/>
    <w:rsid w:val="0058188D"/>
    <w:rsid w:val="00584F1C"/>
    <w:rsid w:val="005A5B84"/>
    <w:rsid w:val="005B4BA0"/>
    <w:rsid w:val="005B683F"/>
    <w:rsid w:val="005C00B8"/>
    <w:rsid w:val="005C6C88"/>
    <w:rsid w:val="005D53E7"/>
    <w:rsid w:val="00606374"/>
    <w:rsid w:val="00614739"/>
    <w:rsid w:val="006246E2"/>
    <w:rsid w:val="00631343"/>
    <w:rsid w:val="006374C1"/>
    <w:rsid w:val="00654589"/>
    <w:rsid w:val="00654C45"/>
    <w:rsid w:val="006737C7"/>
    <w:rsid w:val="00673B1A"/>
    <w:rsid w:val="00681408"/>
    <w:rsid w:val="00681C83"/>
    <w:rsid w:val="0068375C"/>
    <w:rsid w:val="006A20B1"/>
    <w:rsid w:val="006B4C81"/>
    <w:rsid w:val="006B7964"/>
    <w:rsid w:val="006C0858"/>
    <w:rsid w:val="006C2D0D"/>
    <w:rsid w:val="006E1A89"/>
    <w:rsid w:val="006E709E"/>
    <w:rsid w:val="006F7F42"/>
    <w:rsid w:val="00707C6D"/>
    <w:rsid w:val="00726855"/>
    <w:rsid w:val="0073631F"/>
    <w:rsid w:val="00737EA6"/>
    <w:rsid w:val="00756E97"/>
    <w:rsid w:val="00776BEB"/>
    <w:rsid w:val="0078677E"/>
    <w:rsid w:val="007A11B1"/>
    <w:rsid w:val="007A2C13"/>
    <w:rsid w:val="007A4490"/>
    <w:rsid w:val="007B79AC"/>
    <w:rsid w:val="007D585E"/>
    <w:rsid w:val="00801B11"/>
    <w:rsid w:val="0080346B"/>
    <w:rsid w:val="008145FB"/>
    <w:rsid w:val="008174FA"/>
    <w:rsid w:val="00821AEF"/>
    <w:rsid w:val="00827A33"/>
    <w:rsid w:val="00830BC7"/>
    <w:rsid w:val="00877BFF"/>
    <w:rsid w:val="00885AF5"/>
    <w:rsid w:val="00896475"/>
    <w:rsid w:val="008B1B9F"/>
    <w:rsid w:val="008B4242"/>
    <w:rsid w:val="008B51A1"/>
    <w:rsid w:val="008E790D"/>
    <w:rsid w:val="008F3A8E"/>
    <w:rsid w:val="008F3E8C"/>
    <w:rsid w:val="00900392"/>
    <w:rsid w:val="0091066B"/>
    <w:rsid w:val="00922130"/>
    <w:rsid w:val="009256BD"/>
    <w:rsid w:val="009342E8"/>
    <w:rsid w:val="0094086B"/>
    <w:rsid w:val="00951D1C"/>
    <w:rsid w:val="00956ABA"/>
    <w:rsid w:val="00970066"/>
    <w:rsid w:val="00973DA2"/>
    <w:rsid w:val="00985DF7"/>
    <w:rsid w:val="00992BFD"/>
    <w:rsid w:val="009A477A"/>
    <w:rsid w:val="009B590D"/>
    <w:rsid w:val="009C2B52"/>
    <w:rsid w:val="009D6C38"/>
    <w:rsid w:val="009E097E"/>
    <w:rsid w:val="009F1299"/>
    <w:rsid w:val="00A021D0"/>
    <w:rsid w:val="00A2035D"/>
    <w:rsid w:val="00A20A06"/>
    <w:rsid w:val="00A31BA3"/>
    <w:rsid w:val="00A333FA"/>
    <w:rsid w:val="00A42A36"/>
    <w:rsid w:val="00A4749E"/>
    <w:rsid w:val="00A47C0B"/>
    <w:rsid w:val="00A62929"/>
    <w:rsid w:val="00A80D6C"/>
    <w:rsid w:val="00AC3C71"/>
    <w:rsid w:val="00AD0561"/>
    <w:rsid w:val="00AE1C38"/>
    <w:rsid w:val="00AF0644"/>
    <w:rsid w:val="00AF3F69"/>
    <w:rsid w:val="00B00A94"/>
    <w:rsid w:val="00B029C0"/>
    <w:rsid w:val="00B07F0A"/>
    <w:rsid w:val="00B30685"/>
    <w:rsid w:val="00B34D7E"/>
    <w:rsid w:val="00B463B9"/>
    <w:rsid w:val="00B6771F"/>
    <w:rsid w:val="00B679D7"/>
    <w:rsid w:val="00B77C96"/>
    <w:rsid w:val="00B82EFE"/>
    <w:rsid w:val="00B844F7"/>
    <w:rsid w:val="00BB28E1"/>
    <w:rsid w:val="00BC6EB2"/>
    <w:rsid w:val="00BD580C"/>
    <w:rsid w:val="00BE4276"/>
    <w:rsid w:val="00C00C91"/>
    <w:rsid w:val="00C055B4"/>
    <w:rsid w:val="00C112FE"/>
    <w:rsid w:val="00C32C72"/>
    <w:rsid w:val="00C61851"/>
    <w:rsid w:val="00C62DB4"/>
    <w:rsid w:val="00C66B00"/>
    <w:rsid w:val="00C6750D"/>
    <w:rsid w:val="00C71EAB"/>
    <w:rsid w:val="00C76BEB"/>
    <w:rsid w:val="00C773A6"/>
    <w:rsid w:val="00C82D8A"/>
    <w:rsid w:val="00C84F30"/>
    <w:rsid w:val="00C87CB7"/>
    <w:rsid w:val="00C931AB"/>
    <w:rsid w:val="00CA15EF"/>
    <w:rsid w:val="00CA7504"/>
    <w:rsid w:val="00CB00C6"/>
    <w:rsid w:val="00CC706D"/>
    <w:rsid w:val="00CF5841"/>
    <w:rsid w:val="00D03E87"/>
    <w:rsid w:val="00D05EE3"/>
    <w:rsid w:val="00D24CBB"/>
    <w:rsid w:val="00D259E0"/>
    <w:rsid w:val="00D25CC7"/>
    <w:rsid w:val="00D348D8"/>
    <w:rsid w:val="00D50BFE"/>
    <w:rsid w:val="00D57091"/>
    <w:rsid w:val="00D74062"/>
    <w:rsid w:val="00D8293D"/>
    <w:rsid w:val="00DC2AE4"/>
    <w:rsid w:val="00DC3B29"/>
    <w:rsid w:val="00DD0F6E"/>
    <w:rsid w:val="00DD4229"/>
    <w:rsid w:val="00DE2D8D"/>
    <w:rsid w:val="00DE45C3"/>
    <w:rsid w:val="00DE4B35"/>
    <w:rsid w:val="00DE700D"/>
    <w:rsid w:val="00DF4A30"/>
    <w:rsid w:val="00E04FF6"/>
    <w:rsid w:val="00E05849"/>
    <w:rsid w:val="00E25BCF"/>
    <w:rsid w:val="00E44B8F"/>
    <w:rsid w:val="00E519F3"/>
    <w:rsid w:val="00E57396"/>
    <w:rsid w:val="00E648CD"/>
    <w:rsid w:val="00E66E2E"/>
    <w:rsid w:val="00E9236D"/>
    <w:rsid w:val="00E950D1"/>
    <w:rsid w:val="00EA36C0"/>
    <w:rsid w:val="00EB2784"/>
    <w:rsid w:val="00EB3895"/>
    <w:rsid w:val="00ED5E84"/>
    <w:rsid w:val="00EF7189"/>
    <w:rsid w:val="00F01273"/>
    <w:rsid w:val="00F02E76"/>
    <w:rsid w:val="00F03671"/>
    <w:rsid w:val="00F316B0"/>
    <w:rsid w:val="00F329DC"/>
    <w:rsid w:val="00F337A0"/>
    <w:rsid w:val="00F43F58"/>
    <w:rsid w:val="00F5132B"/>
    <w:rsid w:val="00F54C41"/>
    <w:rsid w:val="00F57B0F"/>
    <w:rsid w:val="00F61535"/>
    <w:rsid w:val="00F900B3"/>
    <w:rsid w:val="00F922C4"/>
    <w:rsid w:val="00F94F44"/>
    <w:rsid w:val="00FA3009"/>
    <w:rsid w:val="00FA31DD"/>
    <w:rsid w:val="00FA3740"/>
    <w:rsid w:val="00FA7961"/>
    <w:rsid w:val="00FB5261"/>
    <w:rsid w:val="00FD623E"/>
    <w:rsid w:val="00FF2AC1"/>
    <w:rsid w:val="00FF2F7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EB7C64"/>
  <w15:docId w15:val="{50283777-EEE2-48D1-BFB9-2B5B64E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A33"/>
    <w:rPr>
      <w:rFonts w:ascii="Arial" w:hAnsi="Arial"/>
      <w:spacing w:val="-3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D17D4"/>
    <w:pPr>
      <w:keepNext/>
      <w:tabs>
        <w:tab w:val="left" w:pos="284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D17D4"/>
    <w:pPr>
      <w:keepNext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2D17D4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2D17D4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D17D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2D17D4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D17D4"/>
    <w:pPr>
      <w:keepNext/>
      <w:tabs>
        <w:tab w:val="left" w:pos="284"/>
      </w:tabs>
      <w:outlineLvl w:val="6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17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17D4"/>
  </w:style>
  <w:style w:type="paragraph" w:styleId="Header">
    <w:name w:val="header"/>
    <w:basedOn w:val="Normal"/>
    <w:rsid w:val="002D17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D17D4"/>
    <w:rPr>
      <w:b/>
      <w:sz w:val="20"/>
    </w:rPr>
  </w:style>
  <w:style w:type="paragraph" w:styleId="BodyText2">
    <w:name w:val="Body Text 2"/>
    <w:basedOn w:val="Normal"/>
    <w:rsid w:val="002D17D4"/>
    <w:pPr>
      <w:jc w:val="both"/>
    </w:pPr>
    <w:rPr>
      <w:b/>
      <w:sz w:val="22"/>
    </w:rPr>
  </w:style>
  <w:style w:type="paragraph" w:styleId="Caption">
    <w:name w:val="caption"/>
    <w:basedOn w:val="Normal"/>
    <w:next w:val="Normal"/>
    <w:qFormat/>
    <w:rsid w:val="002D17D4"/>
    <w:pPr>
      <w:framePr w:w="10076" w:h="1656" w:hSpace="181" w:wrap="auto" w:vAnchor="text" w:hAnchor="page" w:x="924" w:y="409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paragraph" w:styleId="BalloonText">
    <w:name w:val="Balloon Text"/>
    <w:basedOn w:val="Normal"/>
    <w:semiHidden/>
    <w:rsid w:val="00B30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E4276"/>
    <w:rPr>
      <w:rFonts w:ascii="Arial" w:hAnsi="Arial"/>
      <w:spacing w:val="-3"/>
      <w:sz w:val="24"/>
      <w:lang w:val="en-AU" w:eastAsia="en-US"/>
    </w:rPr>
  </w:style>
  <w:style w:type="character" w:styleId="Hyperlink">
    <w:name w:val="Hyperlink"/>
    <w:basedOn w:val="DefaultParagraphFont"/>
    <w:rsid w:val="00FA3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D4704-E705-47DA-AB54-60507AEC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logo</vt:lpstr>
    </vt:vector>
  </TitlesOfParts>
  <Company> </Company>
  <LinksUpToDate>false</LinksUpToDate>
  <CharactersWithSpaces>526</CharactersWithSpaces>
  <SharedDoc>false</SharedDoc>
  <HLinks>
    <vt:vector size="6" baseType="variant">
      <vt:variant>
        <vt:i4>4718619</vt:i4>
      </vt:variant>
      <vt:variant>
        <vt:i4>-1</vt:i4>
      </vt:variant>
      <vt:variant>
        <vt:i4>1027</vt:i4>
      </vt:variant>
      <vt:variant>
        <vt:i4>1</vt:i4>
      </vt:variant>
      <vt:variant>
        <vt:lpwstr>http://www.delni.gov.uk/del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logo</dc:title>
  <dc:subject/>
  <dc:creator>1291191</dc:creator>
  <cp:keywords/>
  <dc:description/>
  <cp:lastModifiedBy>Angela Newell</cp:lastModifiedBy>
  <cp:revision>2</cp:revision>
  <cp:lastPrinted>2016-11-10T15:36:00Z</cp:lastPrinted>
  <dcterms:created xsi:type="dcterms:W3CDTF">2021-06-02T15:30:00Z</dcterms:created>
  <dcterms:modified xsi:type="dcterms:W3CDTF">2021-06-02T15:30:00Z</dcterms:modified>
</cp:coreProperties>
</file>